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917E66">
        <w:t>24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917E66">
        <w:t>25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917E66">
        <w:t>не превышали 0,25</w:t>
      </w:r>
      <w:r w:rsidR="00F47837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917E66">
        <w:rPr>
          <w:b/>
          <w:i/>
        </w:rPr>
        <w:t>24</w:t>
      </w:r>
      <w:r w:rsidR="00F45A59">
        <w:rPr>
          <w:b/>
          <w:i/>
        </w:rPr>
        <w:t xml:space="preserve"> </w:t>
      </w:r>
      <w:r w:rsidR="006F77A9">
        <w:rPr>
          <w:b/>
          <w:i/>
        </w:rPr>
        <w:t xml:space="preserve">– </w:t>
      </w:r>
      <w:r w:rsidR="00917E66">
        <w:rPr>
          <w:b/>
          <w:i/>
        </w:rPr>
        <w:t>25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917E66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1EB218F4" wp14:editId="317415BE">
            <wp:extent cx="5943600" cy="3114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E756F6">
        <w:t>город</w:t>
      </w:r>
      <w:r w:rsidR="007D39C3">
        <w:t>ах</w:t>
      </w:r>
      <w:r w:rsidR="00E756F6">
        <w:t xml:space="preserve"> республики</w:t>
      </w:r>
      <w:r w:rsidR="003845C1">
        <w:t xml:space="preserve"> </w:t>
      </w:r>
      <w:r w:rsidR="00143D53">
        <w:t xml:space="preserve">не превышали </w:t>
      </w:r>
      <w:r w:rsidR="00917E66">
        <w:t>0,6</w:t>
      </w:r>
      <w:r w:rsidR="00DB16FA">
        <w:t xml:space="preserve"> ПДК.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 в Жлобине (район ул. Пригородная)</w:t>
      </w:r>
      <w:r w:rsidRPr="00313E0E">
        <w:t xml:space="preserve"> </w:t>
      </w:r>
      <w:r w:rsidR="00143D53">
        <w:t xml:space="preserve">составляла </w:t>
      </w:r>
      <w:r w:rsidR="00917E66">
        <w:t>0,7</w:t>
      </w:r>
      <w:r>
        <w:t xml:space="preserve"> ПДК.</w:t>
      </w:r>
      <w:r w:rsidR="00BD12EC">
        <w:t xml:space="preserve"> </w:t>
      </w:r>
      <w:r w:rsidR="00601C3A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F801A3">
        <w:rPr>
          <w:b/>
          <w:i/>
        </w:rPr>
        <w:t>24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EA446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68353B7" wp14:editId="472F5797">
            <wp:extent cx="5457825" cy="40767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BDC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3BB240E-4B2B-4434-825B-1019DF96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611787575544410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7.19 01:00</c:v>
                </c:pt>
                <c:pt idx="1">
                  <c:v>24.07.19 02:00</c:v>
                </c:pt>
                <c:pt idx="2">
                  <c:v>24.07.19 03:00</c:v>
                </c:pt>
                <c:pt idx="3">
                  <c:v>24.07.19 04:00</c:v>
                </c:pt>
                <c:pt idx="4">
                  <c:v>24.07.19 05:00</c:v>
                </c:pt>
                <c:pt idx="5">
                  <c:v>24.07.19 06:00</c:v>
                </c:pt>
                <c:pt idx="6">
                  <c:v>24.07.19 07:00</c:v>
                </c:pt>
                <c:pt idx="7">
                  <c:v>24.07.19 08:00</c:v>
                </c:pt>
                <c:pt idx="8">
                  <c:v>24.07.19 09:00</c:v>
                </c:pt>
                <c:pt idx="9">
                  <c:v>24.07.19 10:00</c:v>
                </c:pt>
                <c:pt idx="10">
                  <c:v>24.07.19 11:00</c:v>
                </c:pt>
                <c:pt idx="11">
                  <c:v>24.07.19 12:00</c:v>
                </c:pt>
                <c:pt idx="12">
                  <c:v>24.07.19 13:00</c:v>
                </c:pt>
                <c:pt idx="13">
                  <c:v>24.07.19 14:00</c:v>
                </c:pt>
                <c:pt idx="14">
                  <c:v>24.07.19 15:00</c:v>
                </c:pt>
                <c:pt idx="15">
                  <c:v>24.07.19 16:00</c:v>
                </c:pt>
                <c:pt idx="16">
                  <c:v>24.07.19 17:00</c:v>
                </c:pt>
                <c:pt idx="17">
                  <c:v>24.07.19 18:00</c:v>
                </c:pt>
                <c:pt idx="18">
                  <c:v>24.07.19 19:00</c:v>
                </c:pt>
                <c:pt idx="19">
                  <c:v>24.07.19 20:00</c:v>
                </c:pt>
                <c:pt idx="20">
                  <c:v>24.07.19 21:00</c:v>
                </c:pt>
                <c:pt idx="21">
                  <c:v>24.07.19 22:00</c:v>
                </c:pt>
                <c:pt idx="22">
                  <c:v>24.07.19 23:00</c:v>
                </c:pt>
                <c:pt idx="23">
                  <c:v>25.07.19 00:00</c:v>
                </c:pt>
                <c:pt idx="24">
                  <c:v>25.07.19 01:00</c:v>
                </c:pt>
                <c:pt idx="25">
                  <c:v>25.07.19 02:00</c:v>
                </c:pt>
                <c:pt idx="26">
                  <c:v>25.07.19 03:00</c:v>
                </c:pt>
                <c:pt idx="27">
                  <c:v>25.07.19 04:00</c:v>
                </c:pt>
                <c:pt idx="28">
                  <c:v>25.07.19 05:00</c:v>
                </c:pt>
                <c:pt idx="29">
                  <c:v>25.07.19 07:00</c:v>
                </c:pt>
                <c:pt idx="30">
                  <c:v>25.07.19 08:00</c:v>
                </c:pt>
                <c:pt idx="31">
                  <c:v>25.07.19 09:00</c:v>
                </c:pt>
                <c:pt idx="32">
                  <c:v>25.07.19 10:00</c:v>
                </c:pt>
                <c:pt idx="33">
                  <c:v>25.07.19 11:00</c:v>
                </c:pt>
                <c:pt idx="34">
                  <c:v>25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1280000000000001E-2</c:v>
                </c:pt>
                <c:pt idx="1">
                  <c:v>2.6239999999999999E-2</c:v>
                </c:pt>
                <c:pt idx="2">
                  <c:v>2.0279999999999999E-2</c:v>
                </c:pt>
                <c:pt idx="3">
                  <c:v>1.52E-2</c:v>
                </c:pt>
                <c:pt idx="4">
                  <c:v>1.4080000000000001E-2</c:v>
                </c:pt>
                <c:pt idx="5">
                  <c:v>1.72E-2</c:v>
                </c:pt>
                <c:pt idx="6">
                  <c:v>4.1119999999999997E-2</c:v>
                </c:pt>
                <c:pt idx="7">
                  <c:v>6.2960000000000002E-2</c:v>
                </c:pt>
                <c:pt idx="8">
                  <c:v>7.3279999999999998E-2</c:v>
                </c:pt>
                <c:pt idx="9">
                  <c:v>4.9000000000000002E-2</c:v>
                </c:pt>
                <c:pt idx="10">
                  <c:v>3.7880000000000004E-2</c:v>
                </c:pt>
                <c:pt idx="11">
                  <c:v>3.3360000000000001E-2</c:v>
                </c:pt>
                <c:pt idx="12">
                  <c:v>3.0879999999999998E-2</c:v>
                </c:pt>
                <c:pt idx="13">
                  <c:v>2.7359999999999999E-2</c:v>
                </c:pt>
                <c:pt idx="14">
                  <c:v>3.5360000000000003E-2</c:v>
                </c:pt>
                <c:pt idx="15">
                  <c:v>3.628E-2</c:v>
                </c:pt>
                <c:pt idx="16">
                  <c:v>3.3640000000000003E-2</c:v>
                </c:pt>
                <c:pt idx="17">
                  <c:v>5.6479999999999995E-2</c:v>
                </c:pt>
                <c:pt idx="18">
                  <c:v>6.6799999999999998E-2</c:v>
                </c:pt>
                <c:pt idx="19">
                  <c:v>4.3279999999999999E-2</c:v>
                </c:pt>
                <c:pt idx="20">
                  <c:v>0.10651999999999999</c:v>
                </c:pt>
                <c:pt idx="21">
                  <c:v>0.17008000000000001</c:v>
                </c:pt>
                <c:pt idx="22">
                  <c:v>0.21940000000000001</c:v>
                </c:pt>
                <c:pt idx="23">
                  <c:v>8.0159999999999995E-2</c:v>
                </c:pt>
                <c:pt idx="24">
                  <c:v>3.372E-2</c:v>
                </c:pt>
                <c:pt idx="25">
                  <c:v>3.9E-2</c:v>
                </c:pt>
                <c:pt idx="26">
                  <c:v>3.3520000000000001E-2</c:v>
                </c:pt>
                <c:pt idx="27">
                  <c:v>5.9040000000000002E-2</c:v>
                </c:pt>
                <c:pt idx="28">
                  <c:v>3.3280000000000004E-2</c:v>
                </c:pt>
                <c:pt idx="29">
                  <c:v>8.2000000000000003E-2</c:v>
                </c:pt>
                <c:pt idx="30">
                  <c:v>0.15608000000000002</c:v>
                </c:pt>
                <c:pt idx="31">
                  <c:v>0.17732000000000001</c:v>
                </c:pt>
                <c:pt idx="32">
                  <c:v>0.22903999999999999</c:v>
                </c:pt>
                <c:pt idx="33">
                  <c:v>0.13976</c:v>
                </c:pt>
                <c:pt idx="34">
                  <c:v>6.188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7.19 01:00</c:v>
                </c:pt>
                <c:pt idx="1">
                  <c:v>24.07.19 02:00</c:v>
                </c:pt>
                <c:pt idx="2">
                  <c:v>24.07.19 03:00</c:v>
                </c:pt>
                <c:pt idx="3">
                  <c:v>24.07.19 04:00</c:v>
                </c:pt>
                <c:pt idx="4">
                  <c:v>24.07.19 05:00</c:v>
                </c:pt>
                <c:pt idx="5">
                  <c:v>24.07.19 06:00</c:v>
                </c:pt>
                <c:pt idx="6">
                  <c:v>24.07.19 07:00</c:v>
                </c:pt>
                <c:pt idx="7">
                  <c:v>24.07.19 08:00</c:v>
                </c:pt>
                <c:pt idx="8">
                  <c:v>24.07.19 09:00</c:v>
                </c:pt>
                <c:pt idx="9">
                  <c:v>24.07.19 10:00</c:v>
                </c:pt>
                <c:pt idx="10">
                  <c:v>24.07.19 11:00</c:v>
                </c:pt>
                <c:pt idx="11">
                  <c:v>24.07.19 12:00</c:v>
                </c:pt>
                <c:pt idx="12">
                  <c:v>24.07.19 13:00</c:v>
                </c:pt>
                <c:pt idx="13">
                  <c:v>24.07.19 14:00</c:v>
                </c:pt>
                <c:pt idx="14">
                  <c:v>24.07.19 15:00</c:v>
                </c:pt>
                <c:pt idx="15">
                  <c:v>24.07.19 16:00</c:v>
                </c:pt>
                <c:pt idx="16">
                  <c:v>24.07.19 17:00</c:v>
                </c:pt>
                <c:pt idx="17">
                  <c:v>24.07.19 18:00</c:v>
                </c:pt>
                <c:pt idx="18">
                  <c:v>24.07.19 19:00</c:v>
                </c:pt>
                <c:pt idx="19">
                  <c:v>24.07.19 20:00</c:v>
                </c:pt>
                <c:pt idx="20">
                  <c:v>24.07.19 21:00</c:v>
                </c:pt>
                <c:pt idx="21">
                  <c:v>24.07.19 22:00</c:v>
                </c:pt>
                <c:pt idx="22">
                  <c:v>24.07.19 23:00</c:v>
                </c:pt>
                <c:pt idx="23">
                  <c:v>25.07.19 00:00</c:v>
                </c:pt>
                <c:pt idx="24">
                  <c:v>25.07.19 01:00</c:v>
                </c:pt>
                <c:pt idx="25">
                  <c:v>25.07.19 02:00</c:v>
                </c:pt>
                <c:pt idx="26">
                  <c:v>25.07.19 03:00</c:v>
                </c:pt>
                <c:pt idx="27">
                  <c:v>25.07.19 04:00</c:v>
                </c:pt>
                <c:pt idx="28">
                  <c:v>25.07.19 05:00</c:v>
                </c:pt>
                <c:pt idx="29">
                  <c:v>25.07.19 07:00</c:v>
                </c:pt>
                <c:pt idx="30">
                  <c:v>25.07.19 08:00</c:v>
                </c:pt>
                <c:pt idx="31">
                  <c:v>25.07.19 09:00</c:v>
                </c:pt>
                <c:pt idx="32">
                  <c:v>25.07.19 10:00</c:v>
                </c:pt>
                <c:pt idx="33">
                  <c:v>25.07.19 11:00</c:v>
                </c:pt>
                <c:pt idx="34">
                  <c:v>25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5760000000000002E-3</c:v>
                </c:pt>
                <c:pt idx="1">
                  <c:v>2.8539999999999998E-3</c:v>
                </c:pt>
                <c:pt idx="2">
                  <c:v>3.1960000000000001E-3</c:v>
                </c:pt>
                <c:pt idx="3">
                  <c:v>2.5399999999999997E-3</c:v>
                </c:pt>
                <c:pt idx="4">
                  <c:v>2.336E-3</c:v>
                </c:pt>
                <c:pt idx="5">
                  <c:v>2.2360000000000001E-3</c:v>
                </c:pt>
                <c:pt idx="6">
                  <c:v>5.1799999999999997E-3</c:v>
                </c:pt>
                <c:pt idx="7">
                  <c:v>8.0260000000000001E-3</c:v>
                </c:pt>
                <c:pt idx="8">
                  <c:v>1.0374E-2</c:v>
                </c:pt>
                <c:pt idx="9">
                  <c:v>9.0540000000000013E-3</c:v>
                </c:pt>
                <c:pt idx="10">
                  <c:v>6.954000000000001E-3</c:v>
                </c:pt>
                <c:pt idx="11">
                  <c:v>4.3939999999999995E-3</c:v>
                </c:pt>
                <c:pt idx="12">
                  <c:v>3.6540000000000001E-3</c:v>
                </c:pt>
                <c:pt idx="13">
                  <c:v>4.0340000000000003E-3</c:v>
                </c:pt>
                <c:pt idx="14">
                  <c:v>4.3439999999999998E-3</c:v>
                </c:pt>
                <c:pt idx="15">
                  <c:v>4.7260000000000002E-3</c:v>
                </c:pt>
                <c:pt idx="16">
                  <c:v>4.8640000000000003E-3</c:v>
                </c:pt>
                <c:pt idx="17">
                  <c:v>6.8599999999999998E-3</c:v>
                </c:pt>
                <c:pt idx="18">
                  <c:v>6.9959999999999996E-3</c:v>
                </c:pt>
                <c:pt idx="19">
                  <c:v>4.4000000000000003E-3</c:v>
                </c:pt>
                <c:pt idx="20">
                  <c:v>1.0206E-2</c:v>
                </c:pt>
                <c:pt idx="21">
                  <c:v>1.5803999999999999E-2</c:v>
                </c:pt>
                <c:pt idx="22">
                  <c:v>2.2274000000000002E-2</c:v>
                </c:pt>
                <c:pt idx="23">
                  <c:v>9.1900000000000003E-3</c:v>
                </c:pt>
                <c:pt idx="24">
                  <c:v>4.2360000000000002E-3</c:v>
                </c:pt>
                <c:pt idx="25">
                  <c:v>4.9700000000000005E-3</c:v>
                </c:pt>
                <c:pt idx="26">
                  <c:v>3.5639999999999999E-3</c:v>
                </c:pt>
                <c:pt idx="27">
                  <c:v>5.9960000000000005E-3</c:v>
                </c:pt>
                <c:pt idx="28">
                  <c:v>3.0100000000000001E-3</c:v>
                </c:pt>
                <c:pt idx="29">
                  <c:v>7.1260000000000004E-3</c:v>
                </c:pt>
                <c:pt idx="30">
                  <c:v>1.3836000000000001E-2</c:v>
                </c:pt>
                <c:pt idx="31">
                  <c:v>1.7490000000000002E-2</c:v>
                </c:pt>
                <c:pt idx="32">
                  <c:v>2.9036000000000003E-2</c:v>
                </c:pt>
                <c:pt idx="33">
                  <c:v>1.7559999999999999E-2</c:v>
                </c:pt>
                <c:pt idx="34">
                  <c:v>8.2760000000000004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7.19 01:00</c:v>
                </c:pt>
                <c:pt idx="1">
                  <c:v>24.07.19 02:00</c:v>
                </c:pt>
                <c:pt idx="2">
                  <c:v>24.07.19 03:00</c:v>
                </c:pt>
                <c:pt idx="3">
                  <c:v>24.07.19 04:00</c:v>
                </c:pt>
                <c:pt idx="4">
                  <c:v>24.07.19 05:00</c:v>
                </c:pt>
                <c:pt idx="5">
                  <c:v>24.07.19 06:00</c:v>
                </c:pt>
                <c:pt idx="6">
                  <c:v>24.07.19 07:00</c:v>
                </c:pt>
                <c:pt idx="7">
                  <c:v>24.07.19 08:00</c:v>
                </c:pt>
                <c:pt idx="8">
                  <c:v>24.07.19 09:00</c:v>
                </c:pt>
                <c:pt idx="9">
                  <c:v>24.07.19 10:00</c:v>
                </c:pt>
                <c:pt idx="10">
                  <c:v>24.07.19 11:00</c:v>
                </c:pt>
                <c:pt idx="11">
                  <c:v>24.07.19 12:00</c:v>
                </c:pt>
                <c:pt idx="12">
                  <c:v>24.07.19 13:00</c:v>
                </c:pt>
                <c:pt idx="13">
                  <c:v>24.07.19 14:00</c:v>
                </c:pt>
                <c:pt idx="14">
                  <c:v>24.07.19 15:00</c:v>
                </c:pt>
                <c:pt idx="15">
                  <c:v>24.07.19 16:00</c:v>
                </c:pt>
                <c:pt idx="16">
                  <c:v>24.07.19 17:00</c:v>
                </c:pt>
                <c:pt idx="17">
                  <c:v>24.07.19 18:00</c:v>
                </c:pt>
                <c:pt idx="18">
                  <c:v>24.07.19 19:00</c:v>
                </c:pt>
                <c:pt idx="19">
                  <c:v>24.07.19 20:00</c:v>
                </c:pt>
                <c:pt idx="20">
                  <c:v>24.07.19 21:00</c:v>
                </c:pt>
                <c:pt idx="21">
                  <c:v>24.07.19 22:00</c:v>
                </c:pt>
                <c:pt idx="22">
                  <c:v>24.07.19 23:00</c:v>
                </c:pt>
                <c:pt idx="23">
                  <c:v>25.07.19 00:00</c:v>
                </c:pt>
                <c:pt idx="24">
                  <c:v>25.07.19 01:00</c:v>
                </c:pt>
                <c:pt idx="25">
                  <c:v>25.07.19 02:00</c:v>
                </c:pt>
                <c:pt idx="26">
                  <c:v>25.07.19 03:00</c:v>
                </c:pt>
                <c:pt idx="27">
                  <c:v>25.07.19 04:00</c:v>
                </c:pt>
                <c:pt idx="28">
                  <c:v>25.07.19 05:00</c:v>
                </c:pt>
                <c:pt idx="29">
                  <c:v>25.07.19 07:00</c:v>
                </c:pt>
                <c:pt idx="30">
                  <c:v>25.07.19 08:00</c:v>
                </c:pt>
                <c:pt idx="31">
                  <c:v>25.07.19 09:00</c:v>
                </c:pt>
                <c:pt idx="32">
                  <c:v>25.07.19 10:00</c:v>
                </c:pt>
                <c:pt idx="33">
                  <c:v>25.07.19 11:00</c:v>
                </c:pt>
                <c:pt idx="34">
                  <c:v>25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819999999999998E-2</c:v>
                </c:pt>
                <c:pt idx="1">
                  <c:v>9.1340000000000005E-2</c:v>
                </c:pt>
                <c:pt idx="2">
                  <c:v>9.1319999999999998E-2</c:v>
                </c:pt>
                <c:pt idx="3">
                  <c:v>9.2420000000000002E-2</c:v>
                </c:pt>
                <c:pt idx="4">
                  <c:v>9.0799999999999992E-2</c:v>
                </c:pt>
                <c:pt idx="5">
                  <c:v>9.1840000000000005E-2</c:v>
                </c:pt>
                <c:pt idx="6">
                  <c:v>9.0639999999999998E-2</c:v>
                </c:pt>
                <c:pt idx="7">
                  <c:v>9.0760000000000007E-2</c:v>
                </c:pt>
                <c:pt idx="8">
                  <c:v>9.1240000000000002E-2</c:v>
                </c:pt>
                <c:pt idx="9">
                  <c:v>9.0959999999999999E-2</c:v>
                </c:pt>
                <c:pt idx="10">
                  <c:v>9.0939999999999993E-2</c:v>
                </c:pt>
                <c:pt idx="11">
                  <c:v>9.0680000000000011E-2</c:v>
                </c:pt>
                <c:pt idx="12">
                  <c:v>9.042E-2</c:v>
                </c:pt>
                <c:pt idx="13">
                  <c:v>9.0959999999999999E-2</c:v>
                </c:pt>
                <c:pt idx="14">
                  <c:v>9.0519999999999989E-2</c:v>
                </c:pt>
                <c:pt idx="15">
                  <c:v>9.0380000000000002E-2</c:v>
                </c:pt>
                <c:pt idx="16">
                  <c:v>9.0579999999999994E-2</c:v>
                </c:pt>
                <c:pt idx="17">
                  <c:v>9.0560000000000002E-2</c:v>
                </c:pt>
                <c:pt idx="18">
                  <c:v>9.0980000000000005E-2</c:v>
                </c:pt>
                <c:pt idx="19">
                  <c:v>9.0639999999999998E-2</c:v>
                </c:pt>
                <c:pt idx="20">
                  <c:v>9.0920000000000001E-2</c:v>
                </c:pt>
                <c:pt idx="21">
                  <c:v>9.0799999999999992E-2</c:v>
                </c:pt>
                <c:pt idx="22">
                  <c:v>9.1240000000000002E-2</c:v>
                </c:pt>
                <c:pt idx="23">
                  <c:v>9.0879999999999989E-2</c:v>
                </c:pt>
                <c:pt idx="24">
                  <c:v>9.1340000000000005E-2</c:v>
                </c:pt>
                <c:pt idx="25">
                  <c:v>9.1400000000000009E-2</c:v>
                </c:pt>
                <c:pt idx="26">
                  <c:v>9.1379999999999989E-2</c:v>
                </c:pt>
                <c:pt idx="27">
                  <c:v>9.1420000000000001E-2</c:v>
                </c:pt>
                <c:pt idx="28">
                  <c:v>9.1499999999999998E-2</c:v>
                </c:pt>
                <c:pt idx="29">
                  <c:v>9.1200000000000003E-2</c:v>
                </c:pt>
                <c:pt idx="30">
                  <c:v>9.1939999999999994E-2</c:v>
                </c:pt>
                <c:pt idx="31">
                  <c:v>9.2040000000000011E-2</c:v>
                </c:pt>
                <c:pt idx="32">
                  <c:v>9.1620000000000007E-2</c:v>
                </c:pt>
                <c:pt idx="33">
                  <c:v>9.2439999999999994E-2</c:v>
                </c:pt>
                <c:pt idx="34">
                  <c:v>9.21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1154168"/>
        <c:axId val="461153776"/>
      </c:lineChart>
      <c:catAx>
        <c:axId val="461154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11537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611537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11541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1156608"/>
        <c:axId val="461157000"/>
      </c:barChart>
      <c:catAx>
        <c:axId val="461156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1157000"/>
        <c:crosses val="autoZero"/>
        <c:auto val="1"/>
        <c:lblAlgn val="ctr"/>
        <c:lblOffset val="100"/>
        <c:noMultiLvlLbl val="0"/>
      </c:catAx>
      <c:valAx>
        <c:axId val="461157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115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371608653630336"/>
          <c:h val="0.9748038854956214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DE829D-62EB-47E4-8C1C-7EBE422C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25T10:48:00Z</dcterms:created>
  <dcterms:modified xsi:type="dcterms:W3CDTF">2019-07-25T10:48:00Z</dcterms:modified>
</cp:coreProperties>
</file>